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DC" w:rsidRPr="00966ADC" w:rsidRDefault="005E4168" w:rsidP="00303CBF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</w:t>
      </w:r>
    </w:p>
    <w:p w:rsidR="00DB6560" w:rsidRPr="00966ADC" w:rsidRDefault="00DB6560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sz w:val="40"/>
          <w:szCs w:val="40"/>
        </w:rPr>
      </w:pPr>
      <w:r w:rsidRPr="00966ADC">
        <w:rPr>
          <w:rFonts w:asciiTheme="majorHAnsi" w:hAnsiTheme="majorHAnsi"/>
          <w:sz w:val="40"/>
          <w:szCs w:val="40"/>
        </w:rPr>
        <w:t>ANNEXE 02</w:t>
      </w:r>
    </w:p>
    <w:p w:rsidR="00F96135" w:rsidRPr="00966ADC" w:rsidRDefault="00046D86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</w:rPr>
        <w:t>Rapport sur la publication, son environnement et son adéquation avec la thèse</w:t>
      </w:r>
    </w:p>
    <w:p w:rsidR="003D0F14" w:rsidRPr="00966ADC" w:rsidRDefault="003D0F14" w:rsidP="00966ADC">
      <w:pPr>
        <w:spacing w:after="0" w:line="23" w:lineRule="atLeast"/>
        <w:rPr>
          <w:rFonts w:asciiTheme="majorHAnsi" w:hAnsiTheme="majorHAnsi"/>
          <w:b/>
          <w:bCs/>
          <w:lang w:val="fr-FR"/>
        </w:rPr>
      </w:pPr>
    </w:p>
    <w:p w:rsidR="00F96135" w:rsidRPr="00966ADC" w:rsidRDefault="00A4404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Année universitaire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</w:t>
      </w:r>
      <w:r w:rsidR="00C01A67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</w:t>
      </w:r>
      <w:r w:rsidR="00930EDD"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:rsidR="00F96135" w:rsidRPr="00966ADC" w:rsidRDefault="00046D86" w:rsidP="00E0062B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E006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echnologie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Département 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</w:t>
      </w:r>
      <w:r w:rsidR="00930EDD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</w:p>
    <w:p w:rsidR="00A44044" w:rsidRPr="00966ADC" w:rsidRDefault="00A4404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onnées d'identification du doctorant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Nom et Prénom du candidat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F96135" w:rsidRPr="00966ADC" w:rsidRDefault="00A4404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30EDD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A4404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A4404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</w:t>
      </w:r>
    </w:p>
    <w:p w:rsidR="00930EDD" w:rsidRPr="00966ADC" w:rsidRDefault="00930EDD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2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irecteur de thèse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Pré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9E3CD2" w:rsidRPr="00966ADC" w:rsidRDefault="009E3CD2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3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Identification de la publication :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tulé de la Revue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3806D5" w:rsidRPr="00966ADC" w:rsidRDefault="003806D5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SSN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</w:t>
      </w:r>
      <w:r w:rsidR="00CC03E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EISSN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3806D5" w:rsidRPr="00966ADC" w:rsidRDefault="003806D5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Url de la revue/article :</w:t>
      </w:r>
      <w:r w:rsidR="00944A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</w:t>
      </w:r>
      <w:r w:rsidR="00944A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4961C8" w:rsidRPr="00966ADC" w:rsidRDefault="008E6D63" w:rsidP="00966ADC">
      <w:pPr>
        <w:spacing w:after="0" w:line="23" w:lineRule="atLeast"/>
        <w:rPr>
          <w:rFonts w:asciiTheme="majorHAnsi" w:hAnsiTheme="majorHAnsi"/>
          <w:sz w:val="24"/>
          <w:szCs w:val="36"/>
          <w:lang w:val="fr-FR"/>
        </w:rPr>
      </w:pPr>
      <w:r w:rsidRPr="008E6D63">
        <w:rPr>
          <w:rFonts w:asciiTheme="majorHAnsi" w:hAnsiTheme="majorHAnsi"/>
          <w:noProof/>
          <w:sz w:val="24"/>
          <w:szCs w:val="24"/>
          <w:lang w:val="fr-FR" w:eastAsia="fr-FR"/>
        </w:rPr>
        <w:pict>
          <v:group id="_x0000_s1304" style="position:absolute;margin-left:148.35pt;margin-top:11.25pt;width:132pt;height:21.25pt;z-index:251668992" coordorigin="4385,8391" coordsize="2640,425">
            <v:rect id="_x0000_s1279" style="position:absolute;left:4385;top:8419;width:510;height:397">
              <v:textbox>
                <w:txbxContent>
                  <w:p w:rsidR="00CB7E90" w:rsidRPr="004961C8" w:rsidRDefault="004961C8" w:rsidP="004961C8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  <w:lang w:val="fr-FR"/>
                      </w:rPr>
                    </w:pPr>
                    <w:r w:rsidRPr="004961C8">
                      <w:rPr>
                        <w:rFonts w:asciiTheme="majorHAnsi" w:hAnsiTheme="majorHAnsi"/>
                        <w:b/>
                        <w:sz w:val="24"/>
                        <w:lang w:val="fr-FR"/>
                      </w:rPr>
                      <w:t>A</w:t>
                    </w:r>
                  </w:p>
                </w:txbxContent>
              </v:textbox>
            </v:rect>
            <v:rect id="_x0000_s1298" style="position:absolute;left:5450;top:8391;width:510;height:397">
              <v:textbox>
                <w:txbxContent>
                  <w:p w:rsidR="004961C8" w:rsidRPr="004961C8" w:rsidRDefault="004961C8" w:rsidP="004961C8">
                    <w:pPr>
                      <w:jc w:val="center"/>
                      <w:rPr>
                        <w:rFonts w:ascii="Cambria" w:hAnsi="Cambria"/>
                        <w:b/>
                        <w:sz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sz w:val="24"/>
                        <w:lang w:val="fr-FR"/>
                      </w:rPr>
                      <w:t>B</w:t>
                    </w:r>
                  </w:p>
                </w:txbxContent>
              </v:textbox>
            </v:rect>
            <v:rect id="_x0000_s1299" style="position:absolute;left:6515;top:8405;width:510;height:397">
              <v:textbox>
                <w:txbxContent>
                  <w:p w:rsidR="004961C8" w:rsidRPr="004961C8" w:rsidRDefault="004961C8" w:rsidP="004961C8">
                    <w:pPr>
                      <w:jc w:val="center"/>
                      <w:rPr>
                        <w:rFonts w:ascii="Cambria" w:hAnsi="Cambria"/>
                        <w:b/>
                        <w:sz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sz w:val="24"/>
                        <w:lang w:val="fr-FR"/>
                      </w:rPr>
                      <w:t>C</w:t>
                    </w:r>
                  </w:p>
                </w:txbxContent>
              </v:textbox>
            </v:rect>
          </v:group>
        </w:pict>
      </w:r>
    </w:p>
    <w:p w:rsidR="004961C8" w:rsidRPr="00966ADC" w:rsidRDefault="003806D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Catégorisation de la revue </w:t>
      </w:r>
      <w:r w:rsidR="00046D86" w:rsidRPr="00966ADC">
        <w:rPr>
          <w:rFonts w:asciiTheme="majorHAnsi" w:hAnsiTheme="majorHAnsi"/>
          <w:sz w:val="24"/>
          <w:szCs w:val="24"/>
          <w:lang w:val="fr-FR"/>
        </w:rPr>
        <w:t>: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 xml:space="preserve">                                                          </w:t>
      </w:r>
      <w:r w:rsidR="00C01A67"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dexation de la revue</w:t>
      </w:r>
      <w:r w:rsidR="00CC03E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t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ulé de la Publication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</w:t>
      </w:r>
      <w:r w:rsidR="00D248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D24895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Position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du doctorant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parmi les auteurs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>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D24895" w:rsidRPr="00966ADC" w:rsidRDefault="00D2489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D2489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4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Adéquation de la publication avec la thèse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</w:t>
      </w:r>
      <w:r w:rsidR="00930EDD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</w:t>
      </w:r>
    </w:p>
    <w:p w:rsidR="00386AC2" w:rsidRPr="00966ADC" w:rsidRDefault="007967E9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  <w:sectPr w:rsidR="00386AC2" w:rsidRPr="00966ADC" w:rsidSect="00386AC2">
          <w:headerReference w:type="default" r:id="rId8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Le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irecteur de thèse</w:t>
      </w:r>
    </w:p>
    <w:p w:rsidR="00F96135" w:rsidRPr="00966ADC" w:rsidRDefault="00F96135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4B7D5D" w:rsidRPr="00966ADC" w:rsidRDefault="004B7D5D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sectPr w:rsidR="00C955DC" w:rsidRPr="00966ADC" w:rsidSect="00303CBF">
      <w:headerReference w:type="even" r:id="rId9"/>
      <w:headerReference w:type="default" r:id="rId10"/>
      <w:headerReference w:type="first" r:id="rId11"/>
      <w:type w:val="continuous"/>
      <w:pgSz w:w="11779" w:h="1671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E1" w:rsidRDefault="00E02DE1">
      <w:pPr>
        <w:spacing w:after="0" w:line="240" w:lineRule="auto"/>
      </w:pPr>
      <w:r>
        <w:separator/>
      </w:r>
    </w:p>
  </w:endnote>
  <w:endnote w:type="continuationSeparator" w:id="1">
    <w:p w:rsidR="00E02DE1" w:rsidRDefault="00E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E1" w:rsidRDefault="00E02DE1">
      <w:pPr>
        <w:spacing w:after="0" w:line="240" w:lineRule="auto"/>
      </w:pPr>
      <w:r>
        <w:separator/>
      </w:r>
    </w:p>
  </w:footnote>
  <w:footnote w:type="continuationSeparator" w:id="1">
    <w:p w:rsidR="00E02DE1" w:rsidRDefault="00E0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2B" w:rsidRPr="00E0062B" w:rsidRDefault="00850787" w:rsidP="00850787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850787">
      <w:rPr>
        <w:rFonts w:ascii="Cambria" w:hAnsi="Cambria" w:cs="Times New Roman"/>
        <w:b/>
        <w:bCs/>
        <w:sz w:val="24"/>
        <w:szCs w:val="24"/>
        <w:rtl/>
        <w:lang w:val="fr-FR" w:bidi="ar-DZ"/>
      </w:rPr>
      <w:drawing>
        <wp:inline distT="0" distB="0" distL="0" distR="0">
          <wp:extent cx="5678805" cy="829792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82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062B"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Pr="005509B0" w:rsidRDefault="004B7D5D" w:rsidP="005509B0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10" name="Image 10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 مديرية الجامعة للتكوين العالي،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والبحث العلمي٬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4B7D5D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  <w:p w:rsidR="00E0062B" w:rsidRDefault="00E0062B" w:rsidP="00E0062B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</w:p>
  <w:p w:rsidR="00E0062B" w:rsidRPr="00E0062B" w:rsidRDefault="00E0062B" w:rsidP="00E0062B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Default="004B7D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8.3pt;height:4.8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pt;height:4.8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3CBF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D7172"/>
    <w:rsid w:val="003F5A24"/>
    <w:rsid w:val="00422DA4"/>
    <w:rsid w:val="00431F7E"/>
    <w:rsid w:val="00436CAF"/>
    <w:rsid w:val="00475F5B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4168"/>
    <w:rsid w:val="005F2F85"/>
    <w:rsid w:val="00624B1F"/>
    <w:rsid w:val="00655069"/>
    <w:rsid w:val="00677106"/>
    <w:rsid w:val="006A124C"/>
    <w:rsid w:val="006C5911"/>
    <w:rsid w:val="006E69FC"/>
    <w:rsid w:val="006F1472"/>
    <w:rsid w:val="00703CB5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07A30"/>
    <w:rsid w:val="0081505A"/>
    <w:rsid w:val="008204D5"/>
    <w:rsid w:val="008300C1"/>
    <w:rsid w:val="0083107A"/>
    <w:rsid w:val="00836117"/>
    <w:rsid w:val="00850787"/>
    <w:rsid w:val="0085524A"/>
    <w:rsid w:val="00863E88"/>
    <w:rsid w:val="008A4C5D"/>
    <w:rsid w:val="008D1DAF"/>
    <w:rsid w:val="008E2CA2"/>
    <w:rsid w:val="008E6D63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503C8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50156"/>
    <w:rsid w:val="00DB62FD"/>
    <w:rsid w:val="00DB6560"/>
    <w:rsid w:val="00DD3011"/>
    <w:rsid w:val="00E0062B"/>
    <w:rsid w:val="00E02DE1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787"/>
    <w:rPr>
      <w:rFonts w:ascii="Tahoma" w:eastAsia="MS Mincho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5</cp:revision>
  <cp:lastPrinted>2018-05-03T10:27:00Z</cp:lastPrinted>
  <dcterms:created xsi:type="dcterms:W3CDTF">2020-01-13T22:33:00Z</dcterms:created>
  <dcterms:modified xsi:type="dcterms:W3CDTF">2020-01-15T09:37:00Z</dcterms:modified>
</cp:coreProperties>
</file>